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8C3" w:rsidRPr="00CE2F27" w:rsidRDefault="004968C3" w:rsidP="004968C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CE2F27">
        <w:rPr>
          <w:rFonts w:ascii="Times New Roman" w:hAnsi="Times New Roman" w:cs="Times New Roman"/>
          <w:sz w:val="16"/>
          <w:szCs w:val="16"/>
        </w:rPr>
        <w:t>УТВЕРЖДАЮ:</w:t>
      </w:r>
    </w:p>
    <w:p w:rsidR="004968C3" w:rsidRPr="00CE2F27" w:rsidRDefault="004968C3" w:rsidP="004968C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CE2F27">
        <w:rPr>
          <w:rFonts w:ascii="Times New Roman" w:hAnsi="Times New Roman" w:cs="Times New Roman"/>
          <w:sz w:val="16"/>
          <w:szCs w:val="16"/>
        </w:rPr>
        <w:t xml:space="preserve">Главный врач </w:t>
      </w:r>
    </w:p>
    <w:p w:rsidR="004968C3" w:rsidRPr="00CE2F27" w:rsidRDefault="004968C3" w:rsidP="004968C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CE2F27">
        <w:rPr>
          <w:rFonts w:ascii="Times New Roman" w:hAnsi="Times New Roman" w:cs="Times New Roman"/>
          <w:sz w:val="16"/>
          <w:szCs w:val="16"/>
        </w:rPr>
        <w:t>ГБУЗ ПК «Сивинская ЦРБ»</w:t>
      </w:r>
    </w:p>
    <w:p w:rsidR="004968C3" w:rsidRPr="00CE2F27" w:rsidRDefault="004968C3" w:rsidP="004968C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CE2F27">
        <w:rPr>
          <w:rFonts w:ascii="Times New Roman" w:hAnsi="Times New Roman" w:cs="Times New Roman"/>
          <w:sz w:val="16"/>
          <w:szCs w:val="16"/>
        </w:rPr>
        <w:t>__________ Лесников С.В.</w:t>
      </w:r>
    </w:p>
    <w:p w:rsidR="004968C3" w:rsidRPr="00CE2F27" w:rsidRDefault="008E0B14" w:rsidP="004968C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CE2F27">
        <w:rPr>
          <w:rFonts w:ascii="Times New Roman" w:hAnsi="Times New Roman" w:cs="Times New Roman"/>
          <w:sz w:val="16"/>
          <w:szCs w:val="16"/>
        </w:rPr>
        <w:t>«_</w:t>
      </w:r>
      <w:r w:rsidR="00AB63F5">
        <w:rPr>
          <w:rFonts w:ascii="Times New Roman" w:hAnsi="Times New Roman" w:cs="Times New Roman"/>
          <w:sz w:val="16"/>
          <w:szCs w:val="16"/>
          <w:u w:val="single"/>
        </w:rPr>
        <w:t>10</w:t>
      </w:r>
      <w:r w:rsidRPr="00CE2F27">
        <w:rPr>
          <w:rFonts w:ascii="Times New Roman" w:hAnsi="Times New Roman" w:cs="Times New Roman"/>
          <w:sz w:val="16"/>
          <w:szCs w:val="16"/>
        </w:rPr>
        <w:t>_» _</w:t>
      </w:r>
      <w:r w:rsidRPr="00CE2F27">
        <w:rPr>
          <w:rFonts w:ascii="Times New Roman" w:hAnsi="Times New Roman" w:cs="Times New Roman"/>
          <w:sz w:val="16"/>
          <w:szCs w:val="16"/>
          <w:u w:val="single"/>
        </w:rPr>
        <w:t>января</w:t>
      </w:r>
      <w:r w:rsidRPr="00CE2F27">
        <w:rPr>
          <w:rFonts w:ascii="Times New Roman" w:hAnsi="Times New Roman" w:cs="Times New Roman"/>
          <w:sz w:val="16"/>
          <w:szCs w:val="16"/>
        </w:rPr>
        <w:t xml:space="preserve">__ 20 </w:t>
      </w:r>
      <w:r w:rsidR="00AB63F5">
        <w:rPr>
          <w:rFonts w:ascii="Times New Roman" w:hAnsi="Times New Roman" w:cs="Times New Roman"/>
          <w:sz w:val="16"/>
          <w:szCs w:val="16"/>
        </w:rPr>
        <w:t>22</w:t>
      </w:r>
      <w:bookmarkStart w:id="0" w:name="_GoBack"/>
      <w:bookmarkEnd w:id="0"/>
      <w:r w:rsidR="004968C3" w:rsidRPr="00CE2F27">
        <w:rPr>
          <w:rFonts w:ascii="Times New Roman" w:hAnsi="Times New Roman" w:cs="Times New Roman"/>
          <w:sz w:val="16"/>
          <w:szCs w:val="16"/>
        </w:rPr>
        <w:t>_г.</w:t>
      </w:r>
    </w:p>
    <w:p w:rsidR="004968C3" w:rsidRPr="004968C3" w:rsidRDefault="004968C3" w:rsidP="000569F4">
      <w:pPr>
        <w:pStyle w:val="a3"/>
        <w:jc w:val="center"/>
        <w:rPr>
          <w:rFonts w:ascii="Times New Roman" w:hAnsi="Times New Roman" w:cs="Times New Roman"/>
        </w:rPr>
      </w:pPr>
    </w:p>
    <w:p w:rsidR="000569F4" w:rsidRPr="0005348C" w:rsidRDefault="000569F4" w:rsidP="00056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8C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 для потребителей услуг</w:t>
      </w:r>
    </w:p>
    <w:p w:rsidR="00D6327B" w:rsidRPr="0005348C" w:rsidRDefault="000569F4" w:rsidP="00D632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8C">
        <w:rPr>
          <w:rFonts w:ascii="Times New Roman" w:hAnsi="Times New Roman" w:cs="Times New Roman"/>
          <w:b/>
          <w:sz w:val="28"/>
          <w:szCs w:val="28"/>
        </w:rPr>
        <w:t>в ГБУЗ ПК «Сивинская ЦРБ»</w:t>
      </w:r>
    </w:p>
    <w:p w:rsidR="00D6327B" w:rsidRPr="0005348C" w:rsidRDefault="000569F4" w:rsidP="00D6327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48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84BD0" w:rsidRPr="00CE2F27" w:rsidRDefault="00CD6629" w:rsidP="0005348C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 xml:space="preserve">Правила внутреннего распорядка Государственного бюджетного учреждения здравоохранения Пермского края «Сивинская ЦРБ» для пациентов (далее по тексту – «Правила») </w:t>
      </w:r>
      <w:r w:rsidR="00684BD0" w:rsidRPr="00CE2F27">
        <w:rPr>
          <w:rFonts w:ascii="Times New Roman" w:hAnsi="Times New Roman" w:cs="Times New Roman"/>
        </w:rPr>
        <w:t>– это организационно-правовой документ</w:t>
      </w:r>
      <w:r w:rsidR="00301FE0" w:rsidRPr="00CE2F27">
        <w:rPr>
          <w:rFonts w:ascii="Times New Roman" w:hAnsi="Times New Roman" w:cs="Times New Roman"/>
        </w:rPr>
        <w:t>, регламентирующий</w:t>
      </w:r>
      <w:r w:rsidR="00684BD0" w:rsidRPr="00CE2F27">
        <w:rPr>
          <w:rFonts w:ascii="Times New Roman" w:hAnsi="Times New Roman" w:cs="Times New Roman"/>
        </w:rPr>
        <w:t>:</w:t>
      </w:r>
    </w:p>
    <w:p w:rsidR="00684BD0" w:rsidRPr="00CE2F27" w:rsidRDefault="000569F4" w:rsidP="00684BD0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нормы поведения пациента при получении медицинских услуг с</w:t>
      </w:r>
      <w:r w:rsidR="00684BD0" w:rsidRPr="00CE2F27">
        <w:rPr>
          <w:rFonts w:ascii="Times New Roman" w:hAnsi="Times New Roman" w:cs="Times New Roman"/>
        </w:rPr>
        <w:t xml:space="preserve"> целью реализации прав пациента;</w:t>
      </w:r>
      <w:r w:rsidRPr="00CE2F27">
        <w:rPr>
          <w:rFonts w:ascii="Times New Roman" w:hAnsi="Times New Roman" w:cs="Times New Roman"/>
        </w:rPr>
        <w:t xml:space="preserve"> </w:t>
      </w:r>
    </w:p>
    <w:p w:rsidR="00684BD0" w:rsidRPr="00CE2F27" w:rsidRDefault="000569F4" w:rsidP="00684BD0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создания благоприятных условий для получения пациентом квалифицированного и своевременного о</w:t>
      </w:r>
      <w:r w:rsidR="00684BD0" w:rsidRPr="00CE2F27">
        <w:rPr>
          <w:rFonts w:ascii="Times New Roman" w:hAnsi="Times New Roman" w:cs="Times New Roman"/>
        </w:rPr>
        <w:t>бследования и лечения;</w:t>
      </w:r>
      <w:r w:rsidRPr="00CE2F27">
        <w:rPr>
          <w:rFonts w:ascii="Times New Roman" w:hAnsi="Times New Roman" w:cs="Times New Roman"/>
        </w:rPr>
        <w:t xml:space="preserve"> </w:t>
      </w:r>
    </w:p>
    <w:p w:rsidR="00684BD0" w:rsidRPr="00CE2F27" w:rsidRDefault="000569F4" w:rsidP="00684BD0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овышения качества медицинской помощ</w:t>
      </w:r>
      <w:r w:rsidR="00684BD0" w:rsidRPr="00CE2F27">
        <w:rPr>
          <w:rFonts w:ascii="Times New Roman" w:hAnsi="Times New Roman" w:cs="Times New Roman"/>
        </w:rPr>
        <w:t>и и медицинского обслуживания;</w:t>
      </w:r>
    </w:p>
    <w:p w:rsidR="00684BD0" w:rsidRPr="00CE2F27" w:rsidRDefault="00684BD0" w:rsidP="00684BD0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соблюдения общественного порядка:</w:t>
      </w:r>
    </w:p>
    <w:p w:rsidR="00684BD0" w:rsidRPr="00CE2F27" w:rsidRDefault="000569F4" w:rsidP="00684BD0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предупреждения и пресечения террористической деятельности, иных преступлений и </w:t>
      </w:r>
      <w:r w:rsidR="00684BD0" w:rsidRPr="00CE2F27">
        <w:rPr>
          <w:rFonts w:ascii="Times New Roman" w:hAnsi="Times New Roman" w:cs="Times New Roman"/>
        </w:rPr>
        <w:t>административных правонарушений;</w:t>
      </w:r>
      <w:r w:rsidRPr="00CE2F27">
        <w:rPr>
          <w:rFonts w:ascii="Times New Roman" w:hAnsi="Times New Roman" w:cs="Times New Roman"/>
        </w:rPr>
        <w:t xml:space="preserve"> </w:t>
      </w:r>
    </w:p>
    <w:p w:rsidR="00684BD0" w:rsidRPr="00CE2F27" w:rsidRDefault="000569F4" w:rsidP="00684BD0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соблюдения санитарно-эпидемиологических правил, </w:t>
      </w:r>
    </w:p>
    <w:p w:rsidR="00CD6629" w:rsidRPr="00CE2F27" w:rsidRDefault="000569F4" w:rsidP="00684BD0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соблюдения врачебной тайны, защиты персональных данных, обеспечения личной безопасности работников, пациентов и посетителей</w:t>
      </w:r>
      <w:r w:rsidR="00684BD0" w:rsidRPr="00CE2F27">
        <w:rPr>
          <w:rFonts w:ascii="Times New Roman" w:hAnsi="Times New Roman" w:cs="Times New Roman"/>
        </w:rPr>
        <w:t xml:space="preserve"> в</w:t>
      </w:r>
      <w:r w:rsidRPr="00CE2F27">
        <w:rPr>
          <w:rFonts w:ascii="Times New Roman" w:hAnsi="Times New Roman" w:cs="Times New Roman"/>
        </w:rPr>
        <w:t xml:space="preserve"> ГБУЗ ПК «Сивинская ЦРБ» (далее по  тексту – «</w:t>
      </w:r>
      <w:r w:rsidR="00CD74EB" w:rsidRPr="00CE2F27">
        <w:rPr>
          <w:rFonts w:ascii="Times New Roman" w:hAnsi="Times New Roman" w:cs="Times New Roman"/>
        </w:rPr>
        <w:t>Учреждение</w:t>
      </w:r>
      <w:r w:rsidRPr="00CE2F27">
        <w:rPr>
          <w:rFonts w:ascii="Times New Roman" w:hAnsi="Times New Roman" w:cs="Times New Roman"/>
        </w:rPr>
        <w:t>»).</w:t>
      </w:r>
    </w:p>
    <w:p w:rsidR="0072182B" w:rsidRPr="00CE2F27" w:rsidRDefault="00CD6629" w:rsidP="0005348C">
      <w:pPr>
        <w:pStyle w:val="a3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Настоящие Правила разработаны в соответствии с</w:t>
      </w:r>
      <w:r w:rsidR="0072182B" w:rsidRPr="00CE2F27">
        <w:rPr>
          <w:rFonts w:ascii="Times New Roman" w:hAnsi="Times New Roman" w:cs="Times New Roman"/>
        </w:rPr>
        <w:t>:</w:t>
      </w:r>
    </w:p>
    <w:p w:rsidR="0072182B" w:rsidRPr="00CE2F27" w:rsidRDefault="000569F4" w:rsidP="0072182B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Федеральными законами Российской Федерации «Об основах охраны здоровья граждан в Российской Федерации», «О медицинском страховании граждан в Российской Федерации», «О защите прав потреби</w:t>
      </w:r>
      <w:r w:rsidR="0072182B" w:rsidRPr="00CE2F27">
        <w:rPr>
          <w:rFonts w:ascii="Times New Roman" w:hAnsi="Times New Roman" w:cs="Times New Roman"/>
        </w:rPr>
        <w:t>телей», «О персональных данных»;</w:t>
      </w:r>
      <w:r w:rsidRPr="00CE2F27">
        <w:rPr>
          <w:rFonts w:ascii="Times New Roman" w:hAnsi="Times New Roman" w:cs="Times New Roman"/>
        </w:rPr>
        <w:t xml:space="preserve"> </w:t>
      </w:r>
    </w:p>
    <w:p w:rsidR="0072182B" w:rsidRPr="00CE2F27" w:rsidRDefault="000569F4" w:rsidP="0072182B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остановлением Правительства РФ «Об утверждении Правил предоставления медицинскими организаци</w:t>
      </w:r>
      <w:r w:rsidR="0072182B" w:rsidRPr="00CE2F27">
        <w:rPr>
          <w:rFonts w:ascii="Times New Roman" w:hAnsi="Times New Roman" w:cs="Times New Roman"/>
        </w:rPr>
        <w:t>ями платных медицинских услуг»;</w:t>
      </w:r>
    </w:p>
    <w:p w:rsidR="00CD6629" w:rsidRPr="00CE2F27" w:rsidRDefault="000569F4" w:rsidP="0072182B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Гражданским кодексом Российской Федерации, Кодексом Российской Федерации об административных правонарушениях, иными нормативными актами.</w:t>
      </w:r>
    </w:p>
    <w:p w:rsidR="00CD6629" w:rsidRPr="00CE2F27" w:rsidRDefault="00CD6629" w:rsidP="0005348C">
      <w:pPr>
        <w:pStyle w:val="a3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Соблюдение настоящих Правил является обязательным для всех пациентов и посетителей Учреждения.</w:t>
      </w:r>
    </w:p>
    <w:p w:rsidR="00CD6629" w:rsidRPr="00CE2F27" w:rsidRDefault="00CD6629" w:rsidP="00CD6629">
      <w:pPr>
        <w:pStyle w:val="a3"/>
        <w:jc w:val="center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  <w:b/>
        </w:rPr>
        <w:t xml:space="preserve">2.   </w:t>
      </w:r>
      <w:r w:rsidR="000569F4" w:rsidRPr="00CE2F27">
        <w:rPr>
          <w:rFonts w:ascii="Times New Roman" w:hAnsi="Times New Roman" w:cs="Times New Roman"/>
          <w:b/>
        </w:rPr>
        <w:t>Пациент имеет право на:</w:t>
      </w:r>
    </w:p>
    <w:p w:rsidR="00CD6629" w:rsidRPr="00CE2F27" w:rsidRDefault="00CD6629" w:rsidP="0005348C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CD74EB" w:rsidRPr="00CE2F27">
        <w:rPr>
          <w:rFonts w:ascii="Times New Roman" w:hAnsi="Times New Roman" w:cs="Times New Roman"/>
        </w:rPr>
        <w:t>М</w:t>
      </w:r>
      <w:r w:rsidR="000569F4" w:rsidRPr="00CE2F27">
        <w:rPr>
          <w:rFonts w:ascii="Times New Roman" w:hAnsi="Times New Roman" w:cs="Times New Roman"/>
        </w:rPr>
        <w:t>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 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Порядок оказания медицинской помощи иностранным гражданам определяется Правительством Российской Федерации;</w:t>
      </w:r>
    </w:p>
    <w:p w:rsidR="00CD6629" w:rsidRPr="00CE2F27" w:rsidRDefault="00CD6629" w:rsidP="0005348C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Выбор врача и выбор медицинской организации в соответствии с действующим законодательством Российской Федерации;</w:t>
      </w:r>
    </w:p>
    <w:p w:rsidR="00CD6629" w:rsidRPr="00CE2F27" w:rsidRDefault="00CD6629" w:rsidP="0005348C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Профилактику, диагностику, лечение, медицинскую реабилитацию в Учреждении в условиях, соответствующих санитарно-гигиеническим требованиям;</w:t>
      </w:r>
    </w:p>
    <w:p w:rsidR="00CD6629" w:rsidRPr="00CE2F27" w:rsidRDefault="00CD6629" w:rsidP="0005348C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Получение консультаций врачей-специалистов;</w:t>
      </w:r>
    </w:p>
    <w:p w:rsidR="00CD6629" w:rsidRPr="00CE2F27" w:rsidRDefault="00CD6629" w:rsidP="0005348C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CD6629" w:rsidRPr="00CE2F27" w:rsidRDefault="00CD6629" w:rsidP="0005348C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CD6629" w:rsidRPr="00CE2F27" w:rsidRDefault="00CD6629" w:rsidP="0005348C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Защиту сведений, составляющих врачебную тайну;</w:t>
      </w:r>
    </w:p>
    <w:p w:rsidR="00CD6629" w:rsidRPr="00CE2F27" w:rsidRDefault="00CD6629" w:rsidP="0005348C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Отказ от медицинского вмешательства;</w:t>
      </w:r>
    </w:p>
    <w:p w:rsidR="00CD6629" w:rsidRPr="00CE2F27" w:rsidRDefault="00CD6629" w:rsidP="0005348C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Возмещение вреда, причиненного здоровью при оказании ему медицинской помощи;</w:t>
      </w:r>
    </w:p>
    <w:p w:rsidR="00282AB1" w:rsidRPr="00CE2F27" w:rsidRDefault="0005348C" w:rsidP="000569F4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Получение дубликатов, копий справок, медицинских заключений, выписки из амбулаторной карты и данных всех консультативных, диагностических исследований на основании письменного заявления при предъявлении документа, удостоверяющего личность, или документа, подтверждающего полномочия представителя пациента, в том числе законного;</w:t>
      </w:r>
    </w:p>
    <w:p w:rsidR="00282AB1" w:rsidRPr="00CE2F27" w:rsidRDefault="0005348C" w:rsidP="000569F4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Непосредственное ознакомление с медицинской документацией, отражающей состояние его здоровья, на основании письменного заявления при предъявлении документа, удостоверяющего личность, или документа, подтверждающего полномочия представителя пациента, в том числе законного;</w:t>
      </w:r>
    </w:p>
    <w:p w:rsidR="00282AB1" w:rsidRPr="00CE2F27" w:rsidRDefault="0005348C" w:rsidP="000569F4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В случае возникновения конфликтных ситуаций пациент (или его законный представитель) имеет право обратиться с письменным обращением к должностным лицам Учреждения;</w:t>
      </w:r>
    </w:p>
    <w:p w:rsidR="00282AB1" w:rsidRPr="00CE2F27" w:rsidRDefault="0005348C" w:rsidP="000569F4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 xml:space="preserve">Получение информации о времени приема врачей, о порядке вызова врача на дом, о порядке предварительной записи на прием к врачам, о времени и месте приема населения главным врачом и его </w:t>
      </w:r>
      <w:r w:rsidR="000569F4" w:rsidRPr="00CE2F27">
        <w:rPr>
          <w:rFonts w:ascii="Times New Roman" w:hAnsi="Times New Roman" w:cs="Times New Roman"/>
        </w:rPr>
        <w:lastRenderedPageBreak/>
        <w:t>заместителями, в регистратуре, в устной форме и наглядно - с помощью информационных стендов, расположенных в холле, на официальном сайте Учреждения в сети интернет, а также позвонив по телефонам Учреждения;</w:t>
      </w:r>
    </w:p>
    <w:p w:rsidR="00282AB1" w:rsidRPr="00CE2F27" w:rsidRDefault="0005348C" w:rsidP="000569F4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Получение информации об участии обучающихся в оказании ему медицинской помощи и вправе отказаться от участия обучающихся в оказании ему медицинской помощи (при оказании медицинской помощи в рамках практической подготовки медицинских работников). В этом случае Учреждение обязано оказать такому пациенту медицинскую помощь без участия обучающихся;</w:t>
      </w:r>
    </w:p>
    <w:p w:rsidR="000569F4" w:rsidRPr="00CE2F27" w:rsidRDefault="0005348C" w:rsidP="000569F4">
      <w:pPr>
        <w:pStyle w:val="a3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CD74EB" w:rsidRPr="00CE2F27">
        <w:rPr>
          <w:rFonts w:ascii="Times New Roman" w:hAnsi="Times New Roman" w:cs="Times New Roman"/>
        </w:rPr>
        <w:t>И</w:t>
      </w:r>
      <w:r w:rsidR="000569F4" w:rsidRPr="00CE2F27">
        <w:rPr>
          <w:rFonts w:ascii="Times New Roman" w:hAnsi="Times New Roman" w:cs="Times New Roman"/>
        </w:rPr>
        <w:t>ные права граждан в сфере охраны здоровья, установленные федеральным законодательством РФ.</w:t>
      </w:r>
    </w:p>
    <w:p w:rsidR="000569F4" w:rsidRPr="00CE2F27" w:rsidRDefault="000569F4" w:rsidP="00CD74EB">
      <w:pPr>
        <w:pStyle w:val="a3"/>
        <w:jc w:val="center"/>
        <w:rPr>
          <w:rFonts w:ascii="Times New Roman" w:hAnsi="Times New Roman" w:cs="Times New Roman"/>
          <w:b/>
        </w:rPr>
      </w:pPr>
      <w:r w:rsidRPr="00CE2F27">
        <w:rPr>
          <w:rFonts w:ascii="Times New Roman" w:hAnsi="Times New Roman" w:cs="Times New Roman"/>
          <w:b/>
        </w:rPr>
        <w:t xml:space="preserve">3. </w:t>
      </w:r>
      <w:r w:rsidR="00282AB1" w:rsidRPr="00CE2F27">
        <w:rPr>
          <w:rFonts w:ascii="Times New Roman" w:hAnsi="Times New Roman" w:cs="Times New Roman"/>
          <w:b/>
        </w:rPr>
        <w:t xml:space="preserve">  </w:t>
      </w:r>
      <w:r w:rsidRPr="00CE2F27">
        <w:rPr>
          <w:rFonts w:ascii="Times New Roman" w:hAnsi="Times New Roman" w:cs="Times New Roman"/>
          <w:b/>
        </w:rPr>
        <w:t>Пациент обязан:</w:t>
      </w:r>
    </w:p>
    <w:p w:rsidR="00282AB1" w:rsidRPr="00CE2F27" w:rsidRDefault="00282AB1" w:rsidP="000569F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348C"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Заботиться о сохранении своего здоровья.</w:t>
      </w:r>
    </w:p>
    <w:p w:rsidR="00282AB1" w:rsidRPr="00CE2F27" w:rsidRDefault="00282AB1" w:rsidP="0005348C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В случаях, предусмотренных законодательством Российской Федерации, проходить медицинские осмотры, а пациент, страдающий заболеваниями, представляющими опасность для окружающих, в случаях, предусмотренных законодательством Российской Федерации, обязан проходить медицинское обследование и лечение, а также заниматься профилактикой этих заболеваний.</w:t>
      </w:r>
    </w:p>
    <w:p w:rsidR="00282AB1" w:rsidRPr="00CE2F27" w:rsidRDefault="00282AB1" w:rsidP="0005348C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Своевременно обращаться за медицинской помощью.</w:t>
      </w:r>
    </w:p>
    <w:p w:rsidR="00282AB1" w:rsidRPr="00CE2F27" w:rsidRDefault="00282AB1" w:rsidP="0005348C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Соблюдать режим лечения, в том числе определенный на период временной нетрудоспособности.</w:t>
      </w:r>
    </w:p>
    <w:p w:rsidR="000569F4" w:rsidRPr="00CE2F27" w:rsidRDefault="00282AB1" w:rsidP="0005348C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При первичном обращении за медицинской помощью в Учреждение:</w:t>
      </w:r>
    </w:p>
    <w:p w:rsidR="0072182B" w:rsidRPr="00CE2F27" w:rsidRDefault="00CD74EB" w:rsidP="0072182B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О</w:t>
      </w:r>
      <w:r w:rsidR="000569F4" w:rsidRPr="00CE2F27">
        <w:rPr>
          <w:rFonts w:ascii="Times New Roman" w:hAnsi="Times New Roman" w:cs="Times New Roman"/>
        </w:rPr>
        <w:t>знакомиться с Пр</w:t>
      </w:r>
      <w:r w:rsidRPr="00CE2F27">
        <w:rPr>
          <w:rFonts w:ascii="Times New Roman" w:hAnsi="Times New Roman" w:cs="Times New Roman"/>
        </w:rPr>
        <w:t xml:space="preserve">авилами внутреннего распорядка </w:t>
      </w:r>
      <w:r w:rsidR="000569F4" w:rsidRPr="00CE2F27">
        <w:rPr>
          <w:rFonts w:ascii="Times New Roman" w:hAnsi="Times New Roman" w:cs="Times New Roman"/>
        </w:rPr>
        <w:t xml:space="preserve"> для пациентов, наличием врачей-специалистов, видами оказываемой медицинской помощи, графиком работы Учреждения;</w:t>
      </w:r>
    </w:p>
    <w:p w:rsidR="00282AB1" w:rsidRPr="00CE2F27" w:rsidRDefault="00CD74EB" w:rsidP="0072182B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</w:t>
      </w:r>
      <w:r w:rsidR="000569F4" w:rsidRPr="00CE2F27">
        <w:rPr>
          <w:rFonts w:ascii="Times New Roman" w:hAnsi="Times New Roman" w:cs="Times New Roman"/>
        </w:rPr>
        <w:t>редъявить оригиналы следующих документов:</w:t>
      </w:r>
    </w:p>
    <w:p w:rsidR="00282AB1" w:rsidRPr="00CE2F27" w:rsidRDefault="000569F4" w:rsidP="0072182B">
      <w:pPr>
        <w:pStyle w:val="a3"/>
        <w:numPr>
          <w:ilvl w:val="0"/>
          <w:numId w:val="14"/>
        </w:numPr>
        <w:tabs>
          <w:tab w:val="left" w:pos="1134"/>
        </w:tabs>
        <w:ind w:left="0" w:firstLine="1134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282AB1" w:rsidRPr="00CE2F27" w:rsidRDefault="000569F4" w:rsidP="0072182B">
      <w:pPr>
        <w:pStyle w:val="a3"/>
        <w:numPr>
          <w:ilvl w:val="0"/>
          <w:numId w:val="14"/>
        </w:numPr>
        <w:tabs>
          <w:tab w:val="left" w:pos="1418"/>
        </w:tabs>
        <w:ind w:left="0" w:firstLine="1134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олис обязательного медицинского страхования;</w:t>
      </w:r>
    </w:p>
    <w:p w:rsidR="00282AB1" w:rsidRPr="00CE2F27" w:rsidRDefault="00282AB1" w:rsidP="0072182B">
      <w:pPr>
        <w:pStyle w:val="a3"/>
        <w:numPr>
          <w:ilvl w:val="0"/>
          <w:numId w:val="14"/>
        </w:numPr>
        <w:tabs>
          <w:tab w:val="left" w:pos="1418"/>
        </w:tabs>
        <w:ind w:left="0" w:firstLine="1134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д</w:t>
      </w:r>
      <w:r w:rsidR="000569F4" w:rsidRPr="00CE2F27">
        <w:rPr>
          <w:rFonts w:ascii="Times New Roman" w:hAnsi="Times New Roman" w:cs="Times New Roman"/>
        </w:rPr>
        <w:t>ля представителя гражданина, в том числе законного:</w:t>
      </w: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документ, удостоверяющий личность, и документ, подтверждающий полномочия представителя;</w:t>
      </w:r>
    </w:p>
    <w:p w:rsidR="0072182B" w:rsidRPr="00CE2F27" w:rsidRDefault="000569F4" w:rsidP="0072182B">
      <w:pPr>
        <w:pStyle w:val="a3"/>
        <w:numPr>
          <w:ilvl w:val="0"/>
          <w:numId w:val="14"/>
        </w:numPr>
        <w:tabs>
          <w:tab w:val="left" w:pos="1418"/>
        </w:tabs>
        <w:ind w:left="0" w:firstLine="1134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 случае изменения места жительства - документ, подтверждающий факт изменения места жительства;</w:t>
      </w:r>
    </w:p>
    <w:p w:rsidR="0072182B" w:rsidRPr="00CE2F27" w:rsidRDefault="00D6327B" w:rsidP="0072182B">
      <w:pPr>
        <w:pStyle w:val="a3"/>
        <w:numPr>
          <w:ilvl w:val="0"/>
          <w:numId w:val="12"/>
        </w:numPr>
        <w:tabs>
          <w:tab w:val="left" w:pos="1843"/>
        </w:tabs>
        <w:ind w:left="1134" w:hanging="567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О</w:t>
      </w:r>
      <w:r w:rsidR="000569F4" w:rsidRPr="00CE2F27">
        <w:rPr>
          <w:rFonts w:ascii="Times New Roman" w:hAnsi="Times New Roman" w:cs="Times New Roman"/>
        </w:rPr>
        <w:t>формить заявление на прикрепление на медицинское обслуживание к Поликлинике;</w:t>
      </w:r>
    </w:p>
    <w:p w:rsidR="00282AB1" w:rsidRPr="00CE2F27" w:rsidRDefault="00D6327B" w:rsidP="0072182B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</w:t>
      </w:r>
      <w:r w:rsidR="000569F4" w:rsidRPr="00CE2F27">
        <w:rPr>
          <w:rFonts w:ascii="Times New Roman" w:hAnsi="Times New Roman" w:cs="Times New Roman"/>
        </w:rPr>
        <w:t>редставить необходимые для прикрепления на медицинское обслуживание и ведения персонифицированного учета сведения:</w:t>
      </w:r>
    </w:p>
    <w:p w:rsidR="00282AB1" w:rsidRPr="00CE2F27" w:rsidRDefault="000569F4" w:rsidP="0072182B">
      <w:pPr>
        <w:pStyle w:val="a3"/>
        <w:numPr>
          <w:ilvl w:val="0"/>
          <w:numId w:val="16"/>
        </w:numPr>
        <w:tabs>
          <w:tab w:val="left" w:pos="1418"/>
        </w:tabs>
        <w:ind w:left="0" w:firstLine="1134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фамилия, имя, отчество, пол, дата рождения, место рождения, гражданство, данные документа, удостоверяющего личность, место жительства, место регистрации, дата регистрации, контактная информация, номер полиса обязательного медицинского страхования, наименование страховой медицинской организации, выбранной гражданином, 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.</w:t>
      </w:r>
    </w:p>
    <w:p w:rsidR="00282AB1" w:rsidRPr="00CE2F27" w:rsidRDefault="00D6327B" w:rsidP="004968C3">
      <w:pPr>
        <w:pStyle w:val="a3"/>
        <w:numPr>
          <w:ilvl w:val="0"/>
          <w:numId w:val="12"/>
        </w:numPr>
        <w:tabs>
          <w:tab w:val="left" w:pos="1843"/>
        </w:tabs>
        <w:ind w:left="1134" w:hanging="567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Д</w:t>
      </w:r>
      <w:r w:rsidR="000569F4" w:rsidRPr="00CE2F27">
        <w:rPr>
          <w:rFonts w:ascii="Times New Roman" w:hAnsi="Times New Roman" w:cs="Times New Roman"/>
        </w:rPr>
        <w:t>ать письменное согласие на обработку персональных данных;</w:t>
      </w:r>
    </w:p>
    <w:p w:rsidR="00CD74EB" w:rsidRPr="00CE2F27" w:rsidRDefault="00D6327B" w:rsidP="004968C3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Д</w:t>
      </w:r>
      <w:r w:rsidR="000569F4" w:rsidRPr="00CE2F27">
        <w:rPr>
          <w:rFonts w:ascii="Times New Roman" w:hAnsi="Times New Roman" w:cs="Times New Roman"/>
        </w:rPr>
        <w:t xml:space="preserve">ать информированное добровольное согласие на медицинское вмешательство или на отказ от медицинского вмешательства. </w:t>
      </w:r>
    </w:p>
    <w:p w:rsidR="00282AB1" w:rsidRPr="00CE2F27" w:rsidRDefault="00282AB1" w:rsidP="000569F4">
      <w:pPr>
        <w:pStyle w:val="a3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   </w:t>
      </w:r>
      <w:r w:rsidR="000569F4" w:rsidRPr="00CE2F27">
        <w:rPr>
          <w:rFonts w:ascii="Times New Roman" w:hAnsi="Times New Roman" w:cs="Times New Roman"/>
        </w:rPr>
        <w:t>Медицинское вмешательство без согласия гражданина или иного законного представителя допускается:</w:t>
      </w:r>
    </w:p>
    <w:p w:rsidR="00282AB1" w:rsidRPr="00CE2F27" w:rsidRDefault="000569F4" w:rsidP="00282AB1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;</w:t>
      </w:r>
    </w:p>
    <w:p w:rsidR="00282AB1" w:rsidRPr="00CE2F27" w:rsidRDefault="000569F4" w:rsidP="000569F4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 отношении лиц, страдающих заболеваниями, представляющими опасность для окружающих;</w:t>
      </w:r>
    </w:p>
    <w:p w:rsidR="00282AB1" w:rsidRPr="00CE2F27" w:rsidRDefault="000569F4" w:rsidP="000569F4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 отношении лиц, страдающих тяжелыми психическими расстройствами;</w:t>
      </w:r>
    </w:p>
    <w:p w:rsidR="00282AB1" w:rsidRPr="00CE2F27" w:rsidRDefault="000569F4" w:rsidP="000569F4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 отношении лиц, совершивших общественно опасные деяния (преступления);</w:t>
      </w:r>
    </w:p>
    <w:p w:rsidR="000569F4" w:rsidRPr="00CE2F27" w:rsidRDefault="000569F4" w:rsidP="000569F4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ри проведении судебно-медицинской экспертизы и (или) судебно-психиатрической экспертизы.</w:t>
      </w:r>
    </w:p>
    <w:p w:rsidR="000569F4" w:rsidRPr="00CE2F27" w:rsidRDefault="00282AB1" w:rsidP="004968C3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Д</w:t>
      </w:r>
      <w:r w:rsidR="000569F4" w:rsidRPr="00CE2F27">
        <w:rPr>
          <w:rFonts w:ascii="Times New Roman" w:hAnsi="Times New Roman" w:cs="Times New Roman"/>
        </w:rPr>
        <w:t>ать добровольное письменное согласие на получение платных медицинских услуг в порядке, установленном законодательством Российской Федерации;</w:t>
      </w:r>
    </w:p>
    <w:p w:rsidR="00282AB1" w:rsidRPr="00CE2F27" w:rsidRDefault="00282AB1" w:rsidP="0005348C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При каждом посещении Поликлиники предъявить 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, полис обязательного медицинского страхования.</w:t>
      </w:r>
    </w:p>
    <w:p w:rsidR="00282AB1" w:rsidRPr="00CE2F27" w:rsidRDefault="00282AB1" w:rsidP="0005348C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Соблюдать установленный режим работы Поликлиники, нормы поведения в Поликлинике.</w:t>
      </w:r>
    </w:p>
    <w:p w:rsidR="00282AB1" w:rsidRPr="00CE2F27" w:rsidRDefault="00282AB1" w:rsidP="0005348C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Уважительно относиться к другим пациентам, соблюдать очередность, пропускать лиц, нуждающихся в неотложной помощи, имеющих право на внеочередное обслуживание в соответствии с законодательством Российской Федерации.</w:t>
      </w:r>
    </w:p>
    <w:p w:rsidR="00282AB1" w:rsidRPr="00CE2F27" w:rsidRDefault="00282AB1" w:rsidP="0005348C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</w:t>
      </w:r>
      <w:r w:rsidR="000569F4" w:rsidRPr="00CE2F27">
        <w:rPr>
          <w:rFonts w:ascii="Times New Roman" w:hAnsi="Times New Roman" w:cs="Times New Roman"/>
        </w:rPr>
        <w:t>Уважительно относиться к медицинским работникам Учреждения, участвующим в оказании медицинской помощи;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Не предпринимать действий, способных нарушить права других пациентов и медицинских работников.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Посещать медицинские кабинеты и врачей по предварительной записи в соответствии с установленным графиком их работы.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Своевременно являться на прием и предупреждать о невозможности явки на прием.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Являться на лечение и медицинские осмотры в установленное и согласованное с врачом время.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.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lastRenderedPageBreak/>
        <w:t xml:space="preserve">  </w:t>
      </w:r>
      <w:r w:rsidR="000569F4" w:rsidRPr="00CE2F27">
        <w:rPr>
          <w:rFonts w:ascii="Times New Roman" w:hAnsi="Times New Roman" w:cs="Times New Roman"/>
        </w:rPr>
        <w:t>Оформлять в установленном порядке необходимые виды информированного добровольного согласия на медицинское вмешательство, а также свой отказ от медицинского вмешательства или о его прекращении;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Ознакомиться с рекомендованным планом лечения лечащего врача, своевременно и неукоснительно выполнять его.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Не вмешиваться в действия лечащего врача, не осуществлять иных действий, способствующих нарушению процесса оказания медицинской помощи.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Немедленно информировать лечащего врача об изменении (ухудшении) состояния своего здоровья в процессе диагностики и лечения.</w:t>
      </w:r>
    </w:p>
    <w:p w:rsidR="00282AB1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Соблюдать тишину в кабинетах и коридорах Учреждения.</w:t>
      </w:r>
    </w:p>
    <w:p w:rsidR="000569F4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Соблюдать санитарно-противоэпидемиологический режим:</w:t>
      </w:r>
    </w:p>
    <w:p w:rsidR="00DE3C3E" w:rsidRPr="00CE2F27" w:rsidRDefault="000569F4" w:rsidP="000569F4">
      <w:pPr>
        <w:pStyle w:val="a3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сбор отходов производить в специально отведенные места;</w:t>
      </w:r>
    </w:p>
    <w:p w:rsidR="00DE3C3E" w:rsidRPr="00CE2F27" w:rsidRDefault="000569F4" w:rsidP="000569F4">
      <w:pPr>
        <w:pStyle w:val="a3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ходить в кабинеты в сменной обуви (бахилах),</w:t>
      </w:r>
    </w:p>
    <w:p w:rsidR="000569F4" w:rsidRPr="00CE2F27" w:rsidRDefault="000569F4" w:rsidP="000569F4">
      <w:pPr>
        <w:pStyle w:val="a3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ерхнюю одежду оставлять в гардеробе.</w:t>
      </w:r>
    </w:p>
    <w:p w:rsidR="00DE3C3E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Соблюдать требования пожарной безопасности, при обнаружении источников пожара, иных угроз немедленно сообщать об этом любому работнику Учреждения.</w:t>
      </w:r>
    </w:p>
    <w:p w:rsidR="00DE3C3E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Бережно относиться к имуществу Учреждения, соблюдать чистоту и порядок.</w:t>
      </w:r>
    </w:p>
    <w:p w:rsidR="00DE3C3E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Соблюдать настоящие Правила.</w:t>
      </w:r>
    </w:p>
    <w:p w:rsidR="000569F4" w:rsidRPr="00CE2F27" w:rsidRDefault="0005348C" w:rsidP="000569F4">
      <w:pPr>
        <w:pStyle w:val="a3"/>
        <w:numPr>
          <w:ilvl w:val="0"/>
          <w:numId w:val="10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 xml:space="preserve">  </w:t>
      </w:r>
      <w:r w:rsidR="000569F4" w:rsidRPr="00CE2F27">
        <w:rPr>
          <w:rFonts w:ascii="Times New Roman" w:hAnsi="Times New Roman" w:cs="Times New Roman"/>
        </w:rPr>
        <w:t>Соблюдать иные обязанности граждан в сфере охраны здоровья, установленные федеральным законодательством РФ.</w:t>
      </w:r>
    </w:p>
    <w:p w:rsidR="004968C3" w:rsidRPr="00CE2F27" w:rsidRDefault="000569F4" w:rsidP="004968C3">
      <w:pPr>
        <w:pStyle w:val="a3"/>
        <w:jc w:val="center"/>
        <w:rPr>
          <w:rFonts w:ascii="Times New Roman" w:hAnsi="Times New Roman" w:cs="Times New Roman"/>
          <w:b/>
        </w:rPr>
      </w:pPr>
      <w:r w:rsidRPr="00CE2F27">
        <w:rPr>
          <w:rFonts w:ascii="Times New Roman" w:hAnsi="Times New Roman" w:cs="Times New Roman"/>
          <w:b/>
        </w:rPr>
        <w:t>4. Пациентам запрещается: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роносить в здания и кабинеты Учрежд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Иметь при себе крупногабаритные предметы (в т.ч. хозяйственные сумки, рюкзаки, вещевые мешки, чемоданы, корзины и т.п.)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Находиться в служебных помещениях, подвале, помещениях Учреждения, в которых осуществляются ремонтные работы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ользоваться служебным телефоном Учреждения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Курение табака в помещениях и на территории, прилегающей к зданию Учреждения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ыносить из помещений Учреждения медицинские документы, изымать какие-либо документы из медицинских карт, с информационных стендов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Размещать в помещениях и на территории Учреждения объявления без разрешения администрации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роизводить фото и видеосъемку без предварительного разрешения администрации Учреждения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ыполнять функции торговых агентов, представителей и находиться в помещениях Учреждения в иных коммерческих целях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Оставлять в гардеробе в верхней одежде деньги, ценные вещи. Администрация Учреждения за сохранность денег и ценных вещей, оставленных в гардеробе, ответственности не несет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риносить и употреблять спиртные напитки, наркотические и токсические средства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Являться на прием к врачу в алкогольном, наркотическом, ином токсическом опьянении, с агрессивным поведением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Находиться в служебных помещениях Учреждения без разрешения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Оставлять малолетних детей без присмотра на всей территории Учреждения.</w:t>
      </w:r>
    </w:p>
    <w:p w:rsidR="004968C3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осещать Учреждение с домашними животными.</w:t>
      </w:r>
    </w:p>
    <w:p w:rsidR="000569F4" w:rsidRPr="00CE2F27" w:rsidRDefault="000569F4" w:rsidP="004968C3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реграждать проезд служебному транспорту к зданиям Учреждения.</w:t>
      </w:r>
    </w:p>
    <w:p w:rsidR="000569F4" w:rsidRPr="00CE2F27" w:rsidRDefault="000569F4" w:rsidP="004968C3">
      <w:pPr>
        <w:pStyle w:val="a3"/>
        <w:jc w:val="center"/>
        <w:rPr>
          <w:rFonts w:ascii="Times New Roman" w:hAnsi="Times New Roman" w:cs="Times New Roman"/>
          <w:b/>
        </w:rPr>
      </w:pPr>
      <w:r w:rsidRPr="00CE2F27">
        <w:rPr>
          <w:rFonts w:ascii="Times New Roman" w:hAnsi="Times New Roman" w:cs="Times New Roman"/>
          <w:b/>
        </w:rPr>
        <w:t>5. Ответственность за нарушение Правил:</w:t>
      </w:r>
    </w:p>
    <w:p w:rsidR="004968C3" w:rsidRPr="00CE2F27" w:rsidRDefault="000569F4" w:rsidP="004968C3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Пациент несет ответственность за последствия, связанные с отказом от медицинского вмешательства (госпитализации), за несоблюдение указаний (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4968C3" w:rsidRPr="00CE2F27" w:rsidRDefault="000569F4" w:rsidP="004968C3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 случае нарушения пациентом и иными посетителями настоящих Правил, работники Учреждения вправе делать им соответствующие замечания, вызвать наряд полиции и применять иные меры воздействия, предусмотренные действующим законодательством. В случае выявления указанных лиц, медицинская помощь им будет оказываться в случае и объеме неотложной и экстренной медицинской помощи, и они будут удаляться из здания и помещений Учреждения сотрудниками правоохранительных органов.</w:t>
      </w:r>
    </w:p>
    <w:p w:rsidR="00D566DA" w:rsidRPr="00CE2F27" w:rsidRDefault="000569F4" w:rsidP="004968C3">
      <w:pPr>
        <w:pStyle w:val="a3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CE2F27">
        <w:rPr>
          <w:rFonts w:ascii="Times New Roman" w:hAnsi="Times New Roman" w:cs="Times New Roman"/>
        </w:rPr>
        <w:t>Воспрепятствование осуществлению процесса оказания медицинской помощи, неуважение к работникам Учреждения, другим пациентам и посетителям, нарушение общественного порядка в зданиях, служебных помещениях, на территории Учреждения, причинение морального вреда работникам Учреждения, причинение вреда деловой репутации, а также материального ущерба имуществу Учреждения, влечет ответственность, предусмотренную законодательством Российской Федерации.</w:t>
      </w:r>
    </w:p>
    <w:sectPr w:rsidR="00D566DA" w:rsidRPr="00CE2F27" w:rsidSect="00CE2F27">
      <w:pgSz w:w="11906" w:h="16838"/>
      <w:pgMar w:top="284" w:right="42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FD4" w:rsidRDefault="00C26FD4" w:rsidP="00D6327B">
      <w:pPr>
        <w:spacing w:after="0" w:line="240" w:lineRule="auto"/>
      </w:pPr>
      <w:r>
        <w:separator/>
      </w:r>
    </w:p>
  </w:endnote>
  <w:endnote w:type="continuationSeparator" w:id="0">
    <w:p w:rsidR="00C26FD4" w:rsidRDefault="00C26FD4" w:rsidP="00D6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FD4" w:rsidRDefault="00C26FD4" w:rsidP="00D6327B">
      <w:pPr>
        <w:spacing w:after="0" w:line="240" w:lineRule="auto"/>
      </w:pPr>
      <w:r>
        <w:separator/>
      </w:r>
    </w:p>
  </w:footnote>
  <w:footnote w:type="continuationSeparator" w:id="0">
    <w:p w:rsidR="00C26FD4" w:rsidRDefault="00C26FD4" w:rsidP="00D6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B32"/>
    <w:multiLevelType w:val="hybridMultilevel"/>
    <w:tmpl w:val="E5162D34"/>
    <w:lvl w:ilvl="0" w:tplc="86A0417C">
      <w:start w:val="1"/>
      <w:numFmt w:val="decimal"/>
      <w:lvlText w:val="3.5.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86C490E"/>
    <w:multiLevelType w:val="hybridMultilevel"/>
    <w:tmpl w:val="B73C0DA0"/>
    <w:lvl w:ilvl="0" w:tplc="86A0417C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E1A"/>
    <w:multiLevelType w:val="hybridMultilevel"/>
    <w:tmpl w:val="3B626D76"/>
    <w:lvl w:ilvl="0" w:tplc="A3DA5E38">
      <w:start w:val="1"/>
      <w:numFmt w:val="decimal"/>
      <w:lvlText w:val="5.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75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9D569B"/>
    <w:multiLevelType w:val="hybridMultilevel"/>
    <w:tmpl w:val="3A763E66"/>
    <w:lvl w:ilvl="0" w:tplc="535C50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5C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7706D"/>
    <w:multiLevelType w:val="hybridMultilevel"/>
    <w:tmpl w:val="CC904F08"/>
    <w:lvl w:ilvl="0" w:tplc="86A0417C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0D80"/>
    <w:multiLevelType w:val="hybridMultilevel"/>
    <w:tmpl w:val="37B48598"/>
    <w:lvl w:ilvl="0" w:tplc="A2504F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1A81"/>
    <w:multiLevelType w:val="hybridMultilevel"/>
    <w:tmpl w:val="E83828E4"/>
    <w:lvl w:ilvl="0" w:tplc="86A0417C">
      <w:start w:val="1"/>
      <w:numFmt w:val="decimal"/>
      <w:lvlText w:val="3.5.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0F029E7"/>
    <w:multiLevelType w:val="hybridMultilevel"/>
    <w:tmpl w:val="73144864"/>
    <w:lvl w:ilvl="0" w:tplc="FF5C3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78C2"/>
    <w:multiLevelType w:val="hybridMultilevel"/>
    <w:tmpl w:val="CDD884F0"/>
    <w:lvl w:ilvl="0" w:tplc="FF5C3B3C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1" w15:restartNumberingAfterBreak="0">
    <w:nsid w:val="36366611"/>
    <w:multiLevelType w:val="hybridMultilevel"/>
    <w:tmpl w:val="A95E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15F67"/>
    <w:multiLevelType w:val="hybridMultilevel"/>
    <w:tmpl w:val="EA0A448C"/>
    <w:lvl w:ilvl="0" w:tplc="A2504F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444B4"/>
    <w:multiLevelType w:val="hybridMultilevel"/>
    <w:tmpl w:val="E358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6A7C"/>
    <w:multiLevelType w:val="hybridMultilevel"/>
    <w:tmpl w:val="38989BB4"/>
    <w:lvl w:ilvl="0" w:tplc="34B08C6A">
      <w:start w:val="1"/>
      <w:numFmt w:val="decimal"/>
      <w:lvlText w:val="4.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484B32C0"/>
    <w:multiLevelType w:val="hybridMultilevel"/>
    <w:tmpl w:val="748236F0"/>
    <w:lvl w:ilvl="0" w:tplc="A2504F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C7D22"/>
    <w:multiLevelType w:val="hybridMultilevel"/>
    <w:tmpl w:val="94DEB596"/>
    <w:lvl w:ilvl="0" w:tplc="86A0417C">
      <w:start w:val="1"/>
      <w:numFmt w:val="decimal"/>
      <w:lvlText w:val="3.5.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E38"/>
    <w:multiLevelType w:val="hybridMultilevel"/>
    <w:tmpl w:val="193A1A4A"/>
    <w:lvl w:ilvl="0" w:tplc="FF5C3B3C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52A41329"/>
    <w:multiLevelType w:val="hybridMultilevel"/>
    <w:tmpl w:val="6CF8C892"/>
    <w:lvl w:ilvl="0" w:tplc="52585C9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A06063"/>
    <w:multiLevelType w:val="hybridMultilevel"/>
    <w:tmpl w:val="F8B6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57102"/>
    <w:multiLevelType w:val="hybridMultilevel"/>
    <w:tmpl w:val="600AF8D2"/>
    <w:lvl w:ilvl="0" w:tplc="86A0417C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B382E"/>
    <w:multiLevelType w:val="hybridMultilevel"/>
    <w:tmpl w:val="1AEC463C"/>
    <w:lvl w:ilvl="0" w:tplc="535C50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F201F"/>
    <w:multiLevelType w:val="hybridMultilevel"/>
    <w:tmpl w:val="2B408E9E"/>
    <w:lvl w:ilvl="0" w:tplc="535C50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B0E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C92309"/>
    <w:multiLevelType w:val="hybridMultilevel"/>
    <w:tmpl w:val="3C669C50"/>
    <w:lvl w:ilvl="0" w:tplc="FF5C3B3C">
      <w:start w:val="1"/>
      <w:numFmt w:val="bullet"/>
      <w:lvlText w:val="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5" w15:restartNumberingAfterBreak="0">
    <w:nsid w:val="7D1B4F05"/>
    <w:multiLevelType w:val="hybridMultilevel"/>
    <w:tmpl w:val="52BEA00C"/>
    <w:lvl w:ilvl="0" w:tplc="FF5C3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4"/>
  </w:num>
  <w:num w:numId="5">
    <w:abstractNumId w:val="22"/>
  </w:num>
  <w:num w:numId="6">
    <w:abstractNumId w:val="21"/>
  </w:num>
  <w:num w:numId="7">
    <w:abstractNumId w:val="19"/>
  </w:num>
  <w:num w:numId="8">
    <w:abstractNumId w:val="11"/>
  </w:num>
  <w:num w:numId="9">
    <w:abstractNumId w:val="18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24"/>
  </w:num>
  <w:num w:numId="15">
    <w:abstractNumId w:val="8"/>
  </w:num>
  <w:num w:numId="16">
    <w:abstractNumId w:val="10"/>
  </w:num>
  <w:num w:numId="17">
    <w:abstractNumId w:val="20"/>
  </w:num>
  <w:num w:numId="18">
    <w:abstractNumId w:val="3"/>
  </w:num>
  <w:num w:numId="19">
    <w:abstractNumId w:val="6"/>
  </w:num>
  <w:num w:numId="20">
    <w:abstractNumId w:val="7"/>
  </w:num>
  <w:num w:numId="21">
    <w:abstractNumId w:val="15"/>
  </w:num>
  <w:num w:numId="22">
    <w:abstractNumId w:val="25"/>
  </w:num>
  <w:num w:numId="23">
    <w:abstractNumId w:val="9"/>
  </w:num>
  <w:num w:numId="24">
    <w:abstractNumId w:val="1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9F4"/>
    <w:rsid w:val="0005348C"/>
    <w:rsid w:val="000569F4"/>
    <w:rsid w:val="000B3D6A"/>
    <w:rsid w:val="00282AB1"/>
    <w:rsid w:val="00301FE0"/>
    <w:rsid w:val="004968C3"/>
    <w:rsid w:val="00684BD0"/>
    <w:rsid w:val="0072182B"/>
    <w:rsid w:val="008756FC"/>
    <w:rsid w:val="008E0B14"/>
    <w:rsid w:val="008F3F5D"/>
    <w:rsid w:val="009B47BE"/>
    <w:rsid w:val="00AB63F5"/>
    <w:rsid w:val="00AC1203"/>
    <w:rsid w:val="00C26FD4"/>
    <w:rsid w:val="00CD6629"/>
    <w:rsid w:val="00CD74EB"/>
    <w:rsid w:val="00CE2F27"/>
    <w:rsid w:val="00D566DA"/>
    <w:rsid w:val="00D6327B"/>
    <w:rsid w:val="00DE3C3E"/>
    <w:rsid w:val="00E7665B"/>
    <w:rsid w:val="00EE4366"/>
    <w:rsid w:val="00F9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18D9"/>
  <w15:docId w15:val="{95CBC3B3-DACE-4890-9F1E-28DD70B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9F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6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327B"/>
  </w:style>
  <w:style w:type="paragraph" w:styleId="a6">
    <w:name w:val="footer"/>
    <w:basedOn w:val="a"/>
    <w:link w:val="a7"/>
    <w:uiPriority w:val="99"/>
    <w:semiHidden/>
    <w:unhideWhenUsed/>
    <w:rsid w:val="00D6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297E-DA46-47FE-A5FC-51FC4FB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K</cp:lastModifiedBy>
  <cp:revision>12</cp:revision>
  <cp:lastPrinted>2018-08-24T07:34:00Z</cp:lastPrinted>
  <dcterms:created xsi:type="dcterms:W3CDTF">2016-09-20T11:23:00Z</dcterms:created>
  <dcterms:modified xsi:type="dcterms:W3CDTF">2022-03-22T03:52:00Z</dcterms:modified>
</cp:coreProperties>
</file>